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856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ED0FA8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F017EB" w:rsidRPr="004A640A" w:rsidRDefault="00ED0FA8" w:rsidP="00ED0FA8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7.01.2026</w:t>
            </w:r>
          </w:p>
        </w:tc>
        <w:tc>
          <w:tcPr>
            <w:tcW w:w="2845" w:type="dxa"/>
            <w:vAlign w:val="bottom"/>
          </w:tcPr>
          <w:p w:rsidR="00F017EB" w:rsidRPr="004A640A" w:rsidRDefault="00F017EB" w:rsidP="00ED0FA8">
            <w:pPr>
              <w:spacing w:after="0" w:line="240" w:lineRule="auto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F017EB" w:rsidRPr="004A640A" w:rsidRDefault="00F017EB" w:rsidP="00ED0FA8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F017EB" w:rsidRPr="004A640A" w:rsidRDefault="00ED0FA8" w:rsidP="00ED0FA8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-П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 xml:space="preserve">г. Киров </w:t>
            </w:r>
          </w:p>
        </w:tc>
      </w:tr>
    </w:tbl>
    <w:p w:rsidR="00B7382F" w:rsidRPr="003D3BF8" w:rsidRDefault="00B7382F" w:rsidP="00B7382F">
      <w:pPr>
        <w:spacing w:before="480" w:after="480" w:line="240" w:lineRule="auto"/>
        <w:jc w:val="center"/>
        <w:rPr>
          <w:b/>
          <w:bCs/>
          <w:szCs w:val="28"/>
          <w:lang w:eastAsia="ru-RU"/>
        </w:rPr>
      </w:pPr>
      <w:r w:rsidRPr="0010529D">
        <w:rPr>
          <w:b/>
          <w:bCs/>
          <w:szCs w:val="28"/>
          <w:lang w:eastAsia="ru-RU"/>
        </w:rPr>
        <w:t>О</w:t>
      </w:r>
      <w:r>
        <w:rPr>
          <w:b/>
          <w:bCs/>
          <w:szCs w:val="28"/>
          <w:lang w:eastAsia="ru-RU"/>
        </w:rPr>
        <w:t xml:space="preserve"> внесении изменений в некоторые постановления Правительства Кировской области </w:t>
      </w:r>
    </w:p>
    <w:p w:rsidR="00B638D4" w:rsidRDefault="00B7382F" w:rsidP="008D6D98">
      <w:pPr>
        <w:tabs>
          <w:tab w:val="left" w:pos="752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59518E">
        <w:rPr>
          <w:szCs w:val="28"/>
        </w:rPr>
        <w:t>Правительство Кировской области ПОСТАНОВЛЯЕТ:</w:t>
      </w:r>
    </w:p>
    <w:p w:rsidR="004952C5" w:rsidRDefault="00B7382F" w:rsidP="008D6D98">
      <w:pPr>
        <w:tabs>
          <w:tab w:val="left" w:pos="752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eastAsia="DejaVu Sans"/>
          <w:szCs w:val="28"/>
        </w:rPr>
      </w:pPr>
      <w:r>
        <w:rPr>
          <w:szCs w:val="28"/>
        </w:rPr>
        <w:t xml:space="preserve">1. </w:t>
      </w:r>
      <w:r w:rsidR="00B638D4">
        <w:rPr>
          <w:rFonts w:eastAsia="DejaVu Sans"/>
          <w:szCs w:val="28"/>
        </w:rPr>
        <w:t xml:space="preserve">Внести в </w:t>
      </w:r>
      <w:r w:rsidR="00B638D4" w:rsidRPr="00AA5C4A">
        <w:rPr>
          <w:rFonts w:eastAsia="DejaVu Sans"/>
          <w:szCs w:val="28"/>
        </w:rPr>
        <w:t>Поряд</w:t>
      </w:r>
      <w:r w:rsidR="00B638D4">
        <w:rPr>
          <w:rFonts w:eastAsia="DejaVu Sans"/>
          <w:szCs w:val="28"/>
        </w:rPr>
        <w:t>о</w:t>
      </w:r>
      <w:r w:rsidR="00B638D4" w:rsidRPr="00AA5C4A">
        <w:rPr>
          <w:rFonts w:eastAsia="DejaVu Sans"/>
          <w:szCs w:val="28"/>
        </w:rPr>
        <w:t xml:space="preserve">к </w:t>
      </w:r>
      <w:r w:rsidR="00B638D4">
        <w:rPr>
          <w:szCs w:val="28"/>
          <w:lang w:eastAsia="ru-RU"/>
        </w:rPr>
        <w:t>предоставления компенсации расходов на оплату жилого помещения и коммунальных услуг отдельным категориям граждан</w:t>
      </w:r>
      <w:r w:rsidR="00B638D4">
        <w:rPr>
          <w:rFonts w:eastAsia="DejaVu Sans"/>
          <w:szCs w:val="28"/>
        </w:rPr>
        <w:t>, утвержденный</w:t>
      </w:r>
      <w:r w:rsidR="00B638D4" w:rsidRPr="00AA5C4A">
        <w:rPr>
          <w:rFonts w:eastAsia="DejaVu Sans"/>
          <w:szCs w:val="28"/>
        </w:rPr>
        <w:t xml:space="preserve"> постановлением Правительства Кировской области</w:t>
      </w:r>
      <w:r w:rsidR="004500C8">
        <w:rPr>
          <w:rFonts w:eastAsia="DejaVu Sans"/>
          <w:szCs w:val="28"/>
        </w:rPr>
        <w:br/>
      </w:r>
      <w:r w:rsidR="00B638D4" w:rsidRPr="00AA5C4A">
        <w:rPr>
          <w:rFonts w:eastAsia="DejaVu Sans"/>
          <w:szCs w:val="28"/>
        </w:rPr>
        <w:t xml:space="preserve">от </w:t>
      </w:r>
      <w:r w:rsidR="00B638D4">
        <w:rPr>
          <w:rFonts w:eastAsia="DejaVu Sans"/>
          <w:szCs w:val="28"/>
        </w:rPr>
        <w:t>03.05.2024</w:t>
      </w:r>
      <w:r w:rsidR="00B638D4" w:rsidRPr="00AA5C4A">
        <w:rPr>
          <w:rFonts w:eastAsia="DejaVu Sans"/>
          <w:szCs w:val="28"/>
        </w:rPr>
        <w:t xml:space="preserve"> № 1</w:t>
      </w:r>
      <w:r w:rsidR="00B638D4">
        <w:rPr>
          <w:rFonts w:eastAsia="DejaVu Sans"/>
          <w:szCs w:val="28"/>
        </w:rPr>
        <w:t>96</w:t>
      </w:r>
      <w:r w:rsidR="00B638D4" w:rsidRPr="00AA5C4A">
        <w:rPr>
          <w:rFonts w:eastAsia="DejaVu Sans"/>
          <w:szCs w:val="28"/>
        </w:rPr>
        <w:t xml:space="preserve">-П </w:t>
      </w:r>
      <w:r w:rsidR="00F30332" w:rsidRPr="00603CD0">
        <w:rPr>
          <w:szCs w:val="28"/>
        </w:rPr>
        <w:t>«</w:t>
      </w:r>
      <w:r w:rsidR="00F30332">
        <w:rPr>
          <w:szCs w:val="28"/>
        </w:rPr>
        <w:t xml:space="preserve">Об утверждении </w:t>
      </w:r>
      <w:r w:rsidR="008D6D98">
        <w:rPr>
          <w:szCs w:val="28"/>
        </w:rPr>
        <w:t>П</w:t>
      </w:r>
      <w:r w:rsidR="00F30332">
        <w:rPr>
          <w:szCs w:val="28"/>
        </w:rPr>
        <w:t>орядка предоставления компенсации расходов на оплату жилого помещения и коммунальных услуг отдельным категориям граждан»</w:t>
      </w:r>
      <w:r w:rsidR="000E39A9">
        <w:rPr>
          <w:szCs w:val="28"/>
        </w:rPr>
        <w:t>,</w:t>
      </w:r>
      <w:r w:rsidR="00F30332" w:rsidRPr="00AA5C4A">
        <w:rPr>
          <w:rFonts w:eastAsia="DejaVu Sans"/>
          <w:szCs w:val="28"/>
        </w:rPr>
        <w:t xml:space="preserve"> следующие изменения:</w:t>
      </w:r>
    </w:p>
    <w:p w:rsidR="00F0485C" w:rsidRDefault="004952C5" w:rsidP="008D6D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</w:t>
      </w:r>
      <w:r w:rsidR="00F0485C">
        <w:rPr>
          <w:szCs w:val="28"/>
        </w:rPr>
        <w:t>1</w:t>
      </w:r>
      <w:r>
        <w:rPr>
          <w:szCs w:val="28"/>
        </w:rPr>
        <w:t xml:space="preserve">. </w:t>
      </w:r>
      <w:r w:rsidR="004500C8">
        <w:rPr>
          <w:szCs w:val="28"/>
        </w:rPr>
        <w:t>В п</w:t>
      </w:r>
      <w:r w:rsidR="00BE3A5F">
        <w:rPr>
          <w:szCs w:val="28"/>
        </w:rPr>
        <w:t>ункт</w:t>
      </w:r>
      <w:r w:rsidR="004500C8">
        <w:rPr>
          <w:szCs w:val="28"/>
        </w:rPr>
        <w:t>е</w:t>
      </w:r>
      <w:r w:rsidR="00BE3A5F">
        <w:rPr>
          <w:szCs w:val="28"/>
        </w:rPr>
        <w:t xml:space="preserve"> </w:t>
      </w:r>
      <w:r w:rsidR="005D5862">
        <w:rPr>
          <w:szCs w:val="28"/>
        </w:rPr>
        <w:t>1</w:t>
      </w:r>
      <w:r w:rsidR="00B7314B">
        <w:rPr>
          <w:szCs w:val="28"/>
        </w:rPr>
        <w:t>.</w:t>
      </w:r>
      <w:r w:rsidR="005D5862">
        <w:rPr>
          <w:szCs w:val="28"/>
        </w:rPr>
        <w:t>8</w:t>
      </w:r>
      <w:r w:rsidR="000E39A9">
        <w:rPr>
          <w:szCs w:val="28"/>
        </w:rPr>
        <w:t xml:space="preserve"> раздела </w:t>
      </w:r>
      <w:r w:rsidR="008D6D98">
        <w:rPr>
          <w:szCs w:val="28"/>
        </w:rPr>
        <w:t xml:space="preserve">1 </w:t>
      </w:r>
      <w:r w:rsidR="000E39A9">
        <w:rPr>
          <w:szCs w:val="28"/>
        </w:rPr>
        <w:t>«Общие положения»</w:t>
      </w:r>
      <w:r w:rsidR="00F0485C">
        <w:rPr>
          <w:szCs w:val="28"/>
        </w:rPr>
        <w:t>:</w:t>
      </w:r>
    </w:p>
    <w:p w:rsidR="00F0485C" w:rsidRDefault="00F0485C" w:rsidP="008D6D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</w:pPr>
      <w:r>
        <w:t>1.1.1. А</w:t>
      </w:r>
      <w:r w:rsidR="005D5862">
        <w:t>бзац</w:t>
      </w:r>
      <w:r>
        <w:t xml:space="preserve"> второй изложить в следующей редакции:</w:t>
      </w:r>
    </w:p>
    <w:p w:rsidR="00F0485C" w:rsidRDefault="00F0485C" w:rsidP="008D6D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  <w:lang w:eastAsia="ru-RU"/>
        </w:rPr>
      </w:pPr>
      <w:proofErr w:type="gramStart"/>
      <w:r>
        <w:t>«</w:t>
      </w:r>
      <w:r>
        <w:rPr>
          <w:szCs w:val="28"/>
          <w:lang w:eastAsia="ru-RU"/>
        </w:rPr>
        <w:t>При предоставлении компенсации органы социальной защиты населения используют сведения, содержащиеся в государственных информационных системах, в том числе в государственной информационной системе жилищно-коммунального хозяйства (далее – ГИС ЖКХ),</w:t>
      </w:r>
      <w:r w:rsidR="004500C8">
        <w:rPr>
          <w:szCs w:val="28"/>
          <w:lang w:eastAsia="ru-RU"/>
        </w:rPr>
        <w:br/>
      </w:r>
      <w:r>
        <w:rPr>
          <w:szCs w:val="28"/>
          <w:lang w:eastAsia="ru-RU"/>
        </w:rPr>
        <w:t>в государственной информационной системе «Единая централизованная цифровая платформа в социальной сфере» (далее – единая цифровая платформа), а также в витрине данных Министерства обороны Российской Федерации</w:t>
      </w:r>
      <w:r w:rsidR="000B4E81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  <w:proofErr w:type="gramEnd"/>
    </w:p>
    <w:p w:rsidR="006E2820" w:rsidRDefault="00F0485C" w:rsidP="008D6D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t>1.1.2. После абзаца</w:t>
      </w:r>
      <w:r w:rsidR="000E39A9">
        <w:t xml:space="preserve"> третьего дополнить абзаца</w:t>
      </w:r>
      <w:r w:rsidR="005D5862">
        <w:t>м</w:t>
      </w:r>
      <w:r w:rsidR="000E39A9">
        <w:t>и</w:t>
      </w:r>
      <w:r w:rsidR="005D5862">
        <w:t xml:space="preserve"> следующего содержания:</w:t>
      </w:r>
      <w:r w:rsidR="00BE3A5F">
        <w:rPr>
          <w:szCs w:val="28"/>
        </w:rPr>
        <w:t xml:space="preserve"> </w:t>
      </w:r>
    </w:p>
    <w:p w:rsidR="00EF1FFA" w:rsidRDefault="00B7314B" w:rsidP="008D6D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EF1FFA">
        <w:rPr>
          <w:szCs w:val="28"/>
        </w:rPr>
        <w:t>Г</w:t>
      </w:r>
      <w:r w:rsidR="00EF1FFA">
        <w:rPr>
          <w:bCs/>
          <w:szCs w:val="28"/>
          <w:lang w:eastAsia="ru-RU"/>
        </w:rPr>
        <w:t>ражданам, имеющим право на компенсацию</w:t>
      </w:r>
      <w:r w:rsidR="004F0F98">
        <w:rPr>
          <w:bCs/>
          <w:szCs w:val="28"/>
          <w:lang w:eastAsia="ru-RU"/>
        </w:rPr>
        <w:t>,</w:t>
      </w:r>
      <w:r w:rsidR="00EF1FFA">
        <w:rPr>
          <w:bCs/>
          <w:szCs w:val="28"/>
          <w:lang w:eastAsia="ru-RU"/>
        </w:rPr>
        <w:t xml:space="preserve"> </w:t>
      </w:r>
      <w:r w:rsidRPr="00B7314B">
        <w:rPr>
          <w:szCs w:val="28"/>
        </w:rPr>
        <w:t>в автоматическом режиме посредством</w:t>
      </w:r>
      <w:r w:rsidR="00EF1FFA">
        <w:rPr>
          <w:szCs w:val="28"/>
        </w:rPr>
        <w:t xml:space="preserve"> </w:t>
      </w:r>
      <w:r w:rsidRPr="00B7314B">
        <w:rPr>
          <w:szCs w:val="28"/>
        </w:rPr>
        <w:t xml:space="preserve">федеральной государственной информационной </w:t>
      </w:r>
      <w:r w:rsidRPr="00B7314B">
        <w:rPr>
          <w:szCs w:val="28"/>
        </w:rPr>
        <w:lastRenderedPageBreak/>
        <w:t xml:space="preserve">системы «Единый портал </w:t>
      </w:r>
      <w:r w:rsidR="00F0485C">
        <w:rPr>
          <w:szCs w:val="28"/>
        </w:rPr>
        <w:t>г</w:t>
      </w:r>
      <w:r w:rsidRPr="00B7314B">
        <w:rPr>
          <w:szCs w:val="28"/>
        </w:rPr>
        <w:t>осударственных и муниципальных услуг (функций)»</w:t>
      </w:r>
      <w:r w:rsidR="00F0485C">
        <w:rPr>
          <w:szCs w:val="28"/>
        </w:rPr>
        <w:t xml:space="preserve"> (далее – единый портал)</w:t>
      </w:r>
      <w:r w:rsidRPr="00B7314B">
        <w:rPr>
          <w:szCs w:val="28"/>
        </w:rPr>
        <w:t xml:space="preserve"> направляется уведомление</w:t>
      </w:r>
      <w:r w:rsidR="008E7E6C">
        <w:rPr>
          <w:szCs w:val="28"/>
        </w:rPr>
        <w:br/>
      </w:r>
      <w:r w:rsidRPr="00B7314B">
        <w:rPr>
          <w:szCs w:val="28"/>
        </w:rPr>
        <w:t xml:space="preserve">о возможности получения </w:t>
      </w:r>
      <w:r w:rsidR="00EF1FFA">
        <w:rPr>
          <w:szCs w:val="28"/>
        </w:rPr>
        <w:t>компенсации</w:t>
      </w:r>
      <w:r w:rsidRPr="00B7314B">
        <w:rPr>
          <w:szCs w:val="28"/>
        </w:rPr>
        <w:t xml:space="preserve"> и </w:t>
      </w:r>
      <w:proofErr w:type="spellStart"/>
      <w:r w:rsidRPr="00B7314B">
        <w:rPr>
          <w:szCs w:val="28"/>
        </w:rPr>
        <w:t>предзаполненная</w:t>
      </w:r>
      <w:proofErr w:type="spellEnd"/>
      <w:r w:rsidRPr="00B7314B">
        <w:rPr>
          <w:szCs w:val="28"/>
        </w:rPr>
        <w:t xml:space="preserve"> интерактивная форма заявления</w:t>
      </w:r>
      <w:r w:rsidR="008D6D98">
        <w:rPr>
          <w:szCs w:val="28"/>
        </w:rPr>
        <w:t xml:space="preserve"> о компенсации</w:t>
      </w:r>
      <w:r w:rsidR="00EF1FFA">
        <w:rPr>
          <w:szCs w:val="28"/>
        </w:rPr>
        <w:t xml:space="preserve"> (при наличии технической возможности)</w:t>
      </w:r>
      <w:r w:rsidRPr="00B7314B">
        <w:rPr>
          <w:szCs w:val="28"/>
        </w:rPr>
        <w:t>.</w:t>
      </w:r>
      <w:r>
        <w:rPr>
          <w:szCs w:val="28"/>
        </w:rPr>
        <w:t xml:space="preserve"> </w:t>
      </w:r>
    </w:p>
    <w:p w:rsidR="006E2820" w:rsidRDefault="00B7314B" w:rsidP="008D6D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B7314B">
        <w:rPr>
          <w:szCs w:val="28"/>
        </w:rPr>
        <w:t>Основанием для формирования</w:t>
      </w:r>
      <w:r w:rsidR="008D6D98">
        <w:rPr>
          <w:szCs w:val="28"/>
        </w:rPr>
        <w:t xml:space="preserve"> указанного</w:t>
      </w:r>
      <w:r w:rsidRPr="00B7314B">
        <w:rPr>
          <w:szCs w:val="28"/>
        </w:rPr>
        <w:t xml:space="preserve"> уведомления является наличие</w:t>
      </w:r>
      <w:r w:rsidR="008D6D98">
        <w:rPr>
          <w:szCs w:val="28"/>
        </w:rPr>
        <w:t xml:space="preserve"> </w:t>
      </w:r>
      <w:r w:rsidR="00EF1FFA">
        <w:rPr>
          <w:szCs w:val="28"/>
          <w:lang w:eastAsia="ru-RU"/>
        </w:rPr>
        <w:t>в ГИС ЖКХ,</w:t>
      </w:r>
      <w:r w:rsidR="00EF1FFA">
        <w:rPr>
          <w:szCs w:val="28"/>
        </w:rPr>
        <w:t xml:space="preserve"> </w:t>
      </w:r>
      <w:r w:rsidR="005C59AF">
        <w:rPr>
          <w:szCs w:val="28"/>
        </w:rPr>
        <w:t>на единой цифровой платформе</w:t>
      </w:r>
      <w:r w:rsidR="00EF1FFA">
        <w:rPr>
          <w:szCs w:val="28"/>
          <w:lang w:eastAsia="ru-RU"/>
        </w:rPr>
        <w:t xml:space="preserve">, а также в витрине данных Министерства обороны Российской Федерации </w:t>
      </w:r>
      <w:r w:rsidR="00EF1FFA">
        <w:rPr>
          <w:szCs w:val="28"/>
        </w:rPr>
        <w:t>сведений о наличии</w:t>
      </w:r>
      <w:r w:rsidR="00EF1FFA">
        <w:rPr>
          <w:szCs w:val="28"/>
        </w:rPr>
        <w:br/>
        <w:t>у гражданина льготно</w:t>
      </w:r>
      <w:r w:rsidR="00E36095">
        <w:rPr>
          <w:szCs w:val="28"/>
        </w:rPr>
        <w:t>го статуса</w:t>
      </w:r>
      <w:r w:rsidR="00F0485C">
        <w:rPr>
          <w:szCs w:val="28"/>
        </w:rPr>
        <w:t>»</w:t>
      </w:r>
      <w:r w:rsidR="005D5862">
        <w:rPr>
          <w:szCs w:val="28"/>
        </w:rPr>
        <w:t>.</w:t>
      </w:r>
    </w:p>
    <w:p w:rsidR="00F0485C" w:rsidRDefault="00F0485C" w:rsidP="008D6D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  <w:lang w:eastAsia="ru-RU"/>
        </w:rPr>
      </w:pPr>
      <w:r>
        <w:rPr>
          <w:szCs w:val="28"/>
        </w:rPr>
        <w:t xml:space="preserve">1.2. В </w:t>
      </w:r>
      <w:r w:rsidR="004500C8">
        <w:rPr>
          <w:szCs w:val="28"/>
        </w:rPr>
        <w:t>под</w:t>
      </w:r>
      <w:r>
        <w:rPr>
          <w:szCs w:val="28"/>
        </w:rPr>
        <w:t>пункте 2.1.1</w:t>
      </w:r>
      <w:r w:rsidR="004500C8">
        <w:rPr>
          <w:szCs w:val="28"/>
        </w:rPr>
        <w:t xml:space="preserve"> пункта 2.1</w:t>
      </w:r>
      <w:r w:rsidR="000E39A9">
        <w:rPr>
          <w:szCs w:val="28"/>
        </w:rPr>
        <w:t xml:space="preserve"> раздела </w:t>
      </w:r>
      <w:r w:rsidR="000B4E81">
        <w:rPr>
          <w:szCs w:val="28"/>
        </w:rPr>
        <w:t xml:space="preserve">2 </w:t>
      </w:r>
      <w:r w:rsidR="000E39A9">
        <w:rPr>
          <w:szCs w:val="28"/>
        </w:rPr>
        <w:t>«Порядок назначения компенсации»</w:t>
      </w:r>
      <w:r>
        <w:rPr>
          <w:szCs w:val="28"/>
        </w:rPr>
        <w:t xml:space="preserve"> слова «</w:t>
      </w:r>
      <w:r>
        <w:rPr>
          <w:szCs w:val="28"/>
          <w:lang w:eastAsia="ru-RU"/>
        </w:rPr>
        <w:t>федеральной государс</w:t>
      </w:r>
      <w:r w:rsidR="004500C8">
        <w:rPr>
          <w:szCs w:val="28"/>
          <w:lang w:eastAsia="ru-RU"/>
        </w:rPr>
        <w:t>твенной информационной системы «</w:t>
      </w:r>
      <w:r>
        <w:rPr>
          <w:szCs w:val="28"/>
          <w:lang w:eastAsia="ru-RU"/>
        </w:rPr>
        <w:t>Единый портал государственных</w:t>
      </w:r>
      <w:r w:rsidR="000E39A9">
        <w:rPr>
          <w:szCs w:val="28"/>
          <w:lang w:eastAsia="ru-RU"/>
        </w:rPr>
        <w:t xml:space="preserve"> </w:t>
      </w:r>
      <w:r w:rsidR="004500C8">
        <w:rPr>
          <w:szCs w:val="28"/>
          <w:lang w:eastAsia="ru-RU"/>
        </w:rPr>
        <w:t>и муниципальных услуг (функций)»</w:t>
      </w:r>
      <w:r>
        <w:rPr>
          <w:szCs w:val="28"/>
          <w:lang w:eastAsia="ru-RU"/>
        </w:rPr>
        <w:t xml:space="preserve"> (далее </w:t>
      </w:r>
      <w:r w:rsidR="004500C8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единый портал)</w:t>
      </w:r>
      <w:r w:rsidR="004500C8">
        <w:rPr>
          <w:szCs w:val="28"/>
          <w:lang w:eastAsia="ru-RU"/>
        </w:rPr>
        <w:t>» заменить словами «единого портала».</w:t>
      </w:r>
    </w:p>
    <w:p w:rsidR="00D21B81" w:rsidRDefault="00B7382F" w:rsidP="008D6D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B638D4">
        <w:rPr>
          <w:rFonts w:eastAsia="DejaVu Sans"/>
          <w:szCs w:val="28"/>
        </w:rPr>
        <w:t>Внести изменени</w:t>
      </w:r>
      <w:r w:rsidR="000E39A9">
        <w:rPr>
          <w:rFonts w:eastAsia="DejaVu Sans"/>
          <w:szCs w:val="28"/>
        </w:rPr>
        <w:t>е</w:t>
      </w:r>
      <w:r w:rsidR="00B638D4">
        <w:rPr>
          <w:rFonts w:eastAsia="DejaVu Sans"/>
          <w:szCs w:val="28"/>
        </w:rPr>
        <w:t xml:space="preserve"> в </w:t>
      </w:r>
      <w:r w:rsidR="00B638D4" w:rsidRPr="00AA5C4A">
        <w:rPr>
          <w:rFonts w:eastAsia="DejaVu Sans"/>
          <w:szCs w:val="28"/>
        </w:rPr>
        <w:t>Поряд</w:t>
      </w:r>
      <w:r w:rsidR="004500C8">
        <w:rPr>
          <w:rFonts w:eastAsia="DejaVu Sans"/>
          <w:szCs w:val="28"/>
        </w:rPr>
        <w:t>о</w:t>
      </w:r>
      <w:r w:rsidR="00B638D4" w:rsidRPr="00AA5C4A">
        <w:rPr>
          <w:rFonts w:eastAsia="DejaVu Sans"/>
          <w:szCs w:val="28"/>
        </w:rPr>
        <w:t>к</w:t>
      </w:r>
      <w:r w:rsidR="004500C8">
        <w:rPr>
          <w:rFonts w:eastAsia="DejaVu Sans"/>
          <w:szCs w:val="28"/>
        </w:rPr>
        <w:t xml:space="preserve"> и условия</w:t>
      </w:r>
      <w:r w:rsidR="00B638D4" w:rsidRPr="00AA5C4A">
        <w:rPr>
          <w:rFonts w:eastAsia="DejaVu Sans"/>
          <w:szCs w:val="28"/>
        </w:rPr>
        <w:t xml:space="preserve"> предоставления гражданам, проживающим на территории Кировской области, компенсации расходов</w:t>
      </w:r>
      <w:r w:rsidR="004500C8">
        <w:rPr>
          <w:rFonts w:eastAsia="DejaVu Sans"/>
          <w:szCs w:val="28"/>
        </w:rPr>
        <w:br/>
      </w:r>
      <w:r w:rsidR="00B638D4" w:rsidRPr="00AA5C4A">
        <w:rPr>
          <w:rFonts w:eastAsia="DejaVu Sans"/>
          <w:szCs w:val="28"/>
        </w:rPr>
        <w:t>на газификацию домовладения, утвержденны</w:t>
      </w:r>
      <w:r w:rsidR="00466DAE">
        <w:rPr>
          <w:rFonts w:eastAsia="DejaVu Sans"/>
          <w:szCs w:val="28"/>
        </w:rPr>
        <w:t>е</w:t>
      </w:r>
      <w:r w:rsidR="00B638D4" w:rsidRPr="00AA5C4A">
        <w:rPr>
          <w:rFonts w:eastAsia="DejaVu Sans"/>
          <w:szCs w:val="28"/>
        </w:rPr>
        <w:t xml:space="preserve"> постановлением Правительства Кировской области от 04.04.2022 № 142-П «О предоставлении гражданам, проживающим на территории Кировской области, компенсации расходов на газификацию домовладения»</w:t>
      </w:r>
      <w:r w:rsidR="009356CB">
        <w:rPr>
          <w:szCs w:val="28"/>
        </w:rPr>
        <w:t xml:space="preserve">, </w:t>
      </w:r>
      <w:r w:rsidR="004F0F98">
        <w:rPr>
          <w:rFonts w:eastAsia="DejaVu Sans"/>
          <w:szCs w:val="28"/>
        </w:rPr>
        <w:t>дополнив пункт 10 абзацами</w:t>
      </w:r>
      <w:r w:rsidR="00D21B81" w:rsidRPr="00AA5C4A">
        <w:rPr>
          <w:rFonts w:eastAsia="DejaVu Sans"/>
          <w:szCs w:val="28"/>
        </w:rPr>
        <w:t xml:space="preserve"> следующе</w:t>
      </w:r>
      <w:r w:rsidR="004F0F98">
        <w:rPr>
          <w:rFonts w:eastAsia="DejaVu Sans"/>
          <w:szCs w:val="28"/>
        </w:rPr>
        <w:t>го</w:t>
      </w:r>
      <w:r w:rsidR="00D21B81" w:rsidRPr="00AA5C4A">
        <w:rPr>
          <w:rFonts w:eastAsia="DejaVu Sans"/>
          <w:szCs w:val="28"/>
        </w:rPr>
        <w:t xml:space="preserve"> </w:t>
      </w:r>
      <w:r w:rsidR="004F0F98">
        <w:rPr>
          <w:rFonts w:eastAsia="DejaVu Sans"/>
          <w:szCs w:val="28"/>
        </w:rPr>
        <w:t>содержания</w:t>
      </w:r>
      <w:r w:rsidR="0064327A">
        <w:rPr>
          <w:szCs w:val="28"/>
        </w:rPr>
        <w:t>:</w:t>
      </w:r>
    </w:p>
    <w:p w:rsidR="004F0F98" w:rsidRDefault="009356CB" w:rsidP="008D6D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B7314B">
        <w:rPr>
          <w:szCs w:val="28"/>
        </w:rPr>
        <w:t xml:space="preserve">При предоставлении </w:t>
      </w:r>
      <w:r w:rsidR="004F0F98">
        <w:rPr>
          <w:szCs w:val="28"/>
        </w:rPr>
        <w:t>компенсации гражданам, указанным</w:t>
      </w:r>
      <w:r w:rsidR="008E7E6C">
        <w:rPr>
          <w:szCs w:val="28"/>
        </w:rPr>
        <w:br/>
      </w:r>
      <w:r w:rsidR="004F0F98">
        <w:rPr>
          <w:szCs w:val="28"/>
        </w:rPr>
        <w:t>в подпунктах 3.4.1 – 3.4.8, 3.4.10</w:t>
      </w:r>
      <w:r w:rsidR="000B4E81">
        <w:rPr>
          <w:szCs w:val="28"/>
        </w:rPr>
        <w:t xml:space="preserve"> настоящих Порядка и условий</w:t>
      </w:r>
      <w:r w:rsidR="00E36095">
        <w:rPr>
          <w:szCs w:val="28"/>
        </w:rPr>
        <w:t>,</w:t>
      </w:r>
      <w:r w:rsidRPr="00B7314B">
        <w:rPr>
          <w:szCs w:val="28"/>
        </w:rPr>
        <w:t xml:space="preserve"> в упреждающем (</w:t>
      </w:r>
      <w:proofErr w:type="spellStart"/>
      <w:r w:rsidRPr="00B7314B">
        <w:rPr>
          <w:szCs w:val="28"/>
        </w:rPr>
        <w:t>проактивном</w:t>
      </w:r>
      <w:proofErr w:type="spellEnd"/>
      <w:r w:rsidRPr="00B7314B">
        <w:rPr>
          <w:szCs w:val="28"/>
        </w:rPr>
        <w:t>) режиме</w:t>
      </w:r>
      <w:r w:rsidR="000B4E81">
        <w:rPr>
          <w:szCs w:val="28"/>
        </w:rPr>
        <w:t xml:space="preserve"> </w:t>
      </w:r>
      <w:r w:rsidRPr="00B7314B">
        <w:rPr>
          <w:szCs w:val="28"/>
        </w:rPr>
        <w:t>посредством федеральной государственной информационной системы «Единый портал государственных</w:t>
      </w:r>
      <w:r w:rsidR="000E39A9">
        <w:rPr>
          <w:szCs w:val="28"/>
        </w:rPr>
        <w:t xml:space="preserve"> </w:t>
      </w:r>
      <w:r w:rsidRPr="00B7314B">
        <w:rPr>
          <w:szCs w:val="28"/>
        </w:rPr>
        <w:t xml:space="preserve">и муниципальных услуг (функций)» направляется уведомление о возможности получения </w:t>
      </w:r>
      <w:r w:rsidR="004F0F98">
        <w:rPr>
          <w:szCs w:val="28"/>
        </w:rPr>
        <w:t>компенсации</w:t>
      </w:r>
      <w:r w:rsidR="000E39A9">
        <w:rPr>
          <w:szCs w:val="28"/>
        </w:rPr>
        <w:t xml:space="preserve"> (далее – уведомление) </w:t>
      </w:r>
      <w:r w:rsidRPr="00B7314B">
        <w:rPr>
          <w:szCs w:val="28"/>
        </w:rPr>
        <w:t xml:space="preserve">и </w:t>
      </w:r>
      <w:proofErr w:type="spellStart"/>
      <w:r w:rsidRPr="00B7314B">
        <w:rPr>
          <w:szCs w:val="28"/>
        </w:rPr>
        <w:t>предзаполненная</w:t>
      </w:r>
      <w:proofErr w:type="spellEnd"/>
      <w:r w:rsidRPr="00B7314B">
        <w:rPr>
          <w:szCs w:val="28"/>
        </w:rPr>
        <w:t xml:space="preserve"> интерактивная форма заявления</w:t>
      </w:r>
      <w:r w:rsidR="004F0F98">
        <w:rPr>
          <w:szCs w:val="28"/>
        </w:rPr>
        <w:t xml:space="preserve"> (при наличии технической возможности)</w:t>
      </w:r>
      <w:r w:rsidRPr="00B7314B">
        <w:rPr>
          <w:szCs w:val="28"/>
        </w:rPr>
        <w:t>.</w:t>
      </w:r>
    </w:p>
    <w:p w:rsidR="009356CB" w:rsidRPr="00B7314B" w:rsidRDefault="009356CB" w:rsidP="008D6D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B7314B">
        <w:rPr>
          <w:szCs w:val="28"/>
        </w:rPr>
        <w:t xml:space="preserve">Основанием для формирования уведомления является </w:t>
      </w:r>
      <w:r w:rsidR="004F0F98">
        <w:rPr>
          <w:szCs w:val="28"/>
        </w:rPr>
        <w:t>наличие</w:t>
      </w:r>
      <w:r w:rsidR="008D6D98">
        <w:rPr>
          <w:szCs w:val="28"/>
        </w:rPr>
        <w:br/>
      </w:r>
      <w:r w:rsidR="004F0F98">
        <w:rPr>
          <w:szCs w:val="28"/>
        </w:rPr>
        <w:t>в в</w:t>
      </w:r>
      <w:r w:rsidR="004F0F98" w:rsidRPr="004F0F98">
        <w:rPr>
          <w:szCs w:val="28"/>
        </w:rPr>
        <w:t>едомственн</w:t>
      </w:r>
      <w:r w:rsidR="008D6D98">
        <w:rPr>
          <w:szCs w:val="28"/>
        </w:rPr>
        <w:t>ой</w:t>
      </w:r>
      <w:r w:rsidR="004F0F98" w:rsidRPr="004F0F98">
        <w:rPr>
          <w:szCs w:val="28"/>
        </w:rPr>
        <w:t xml:space="preserve"> информационн</w:t>
      </w:r>
      <w:r w:rsidR="008D6D98">
        <w:rPr>
          <w:szCs w:val="28"/>
        </w:rPr>
        <w:t>ой</w:t>
      </w:r>
      <w:r w:rsidR="004F0F98" w:rsidRPr="004F0F98">
        <w:rPr>
          <w:szCs w:val="28"/>
        </w:rPr>
        <w:t xml:space="preserve"> систем</w:t>
      </w:r>
      <w:r w:rsidR="008D6D98">
        <w:rPr>
          <w:szCs w:val="28"/>
        </w:rPr>
        <w:t>е</w:t>
      </w:r>
      <w:r w:rsidR="004F0F98">
        <w:rPr>
          <w:szCs w:val="28"/>
        </w:rPr>
        <w:t xml:space="preserve"> сведений</w:t>
      </w:r>
      <w:r w:rsidR="008D6D98">
        <w:rPr>
          <w:szCs w:val="28"/>
        </w:rPr>
        <w:t xml:space="preserve"> </w:t>
      </w:r>
      <w:r w:rsidR="004F0F98">
        <w:rPr>
          <w:szCs w:val="28"/>
        </w:rPr>
        <w:t>об установлении гражданину льготно</w:t>
      </w:r>
      <w:r w:rsidR="00E36095">
        <w:rPr>
          <w:szCs w:val="28"/>
        </w:rPr>
        <w:t xml:space="preserve">го статуса, </w:t>
      </w:r>
      <w:r w:rsidR="00AF4AB7">
        <w:rPr>
          <w:szCs w:val="28"/>
        </w:rPr>
        <w:t>дающего право на компенсацию</w:t>
      </w:r>
      <w:r w:rsidR="004F0F98">
        <w:rPr>
          <w:szCs w:val="28"/>
        </w:rPr>
        <w:t>.</w:t>
      </w:r>
    </w:p>
    <w:p w:rsidR="00B7382F" w:rsidRDefault="00F80E9B" w:rsidP="008D6D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F41711">
        <w:rPr>
          <w:szCs w:val="28"/>
        </w:rPr>
        <w:lastRenderedPageBreak/>
        <w:t xml:space="preserve">Проверка сведений, содержащихся в заявлении, а также проверка соответствия </w:t>
      </w:r>
      <w:r w:rsidR="00D21B81">
        <w:rPr>
          <w:szCs w:val="28"/>
        </w:rPr>
        <w:t>г</w:t>
      </w:r>
      <w:r w:rsidR="00D21B81">
        <w:rPr>
          <w:szCs w:val="28"/>
          <w:lang w:eastAsia="ru-RU"/>
        </w:rPr>
        <w:t>раждан</w:t>
      </w:r>
      <w:r w:rsidR="004F0F98">
        <w:rPr>
          <w:szCs w:val="28"/>
          <w:lang w:eastAsia="ru-RU"/>
        </w:rPr>
        <w:t xml:space="preserve">, </w:t>
      </w:r>
      <w:r w:rsidR="004F0F98">
        <w:rPr>
          <w:szCs w:val="28"/>
        </w:rPr>
        <w:t>указанны</w:t>
      </w:r>
      <w:r w:rsidR="000E39A9">
        <w:rPr>
          <w:szCs w:val="28"/>
        </w:rPr>
        <w:t>х</w:t>
      </w:r>
      <w:r w:rsidR="004F0F98">
        <w:rPr>
          <w:szCs w:val="28"/>
        </w:rPr>
        <w:t xml:space="preserve"> в подпунктах 3.4.1 – 3.4.8, 3.4.10</w:t>
      </w:r>
      <w:r w:rsidR="000B4E81">
        <w:rPr>
          <w:szCs w:val="28"/>
        </w:rPr>
        <w:t xml:space="preserve"> настоящих Порядка и условий</w:t>
      </w:r>
      <w:r w:rsidR="00D21B81">
        <w:rPr>
          <w:szCs w:val="28"/>
          <w:lang w:eastAsia="ru-RU"/>
        </w:rPr>
        <w:t xml:space="preserve">, </w:t>
      </w:r>
      <w:r w:rsidRPr="00F41711">
        <w:rPr>
          <w:szCs w:val="28"/>
        </w:rPr>
        <w:t xml:space="preserve">требованиям для принятия решения о предоставлении </w:t>
      </w:r>
      <w:r w:rsidR="004F0F98">
        <w:rPr>
          <w:szCs w:val="28"/>
        </w:rPr>
        <w:t>компенсации</w:t>
      </w:r>
      <w:r w:rsidRPr="00F41711">
        <w:rPr>
          <w:szCs w:val="28"/>
        </w:rPr>
        <w:t xml:space="preserve"> осуществляются органом социальной защиты населения в порядке межведомственного электронного взаимодействия.</w:t>
      </w:r>
      <w:r>
        <w:rPr>
          <w:szCs w:val="28"/>
        </w:rPr>
        <w:t xml:space="preserve"> </w:t>
      </w:r>
      <w:r w:rsidRPr="00F41711">
        <w:rPr>
          <w:szCs w:val="28"/>
        </w:rPr>
        <w:t>Проверка сведений</w:t>
      </w:r>
      <w:r w:rsidR="000B4E81">
        <w:rPr>
          <w:szCs w:val="28"/>
        </w:rPr>
        <w:t xml:space="preserve"> </w:t>
      </w:r>
      <w:r w:rsidRPr="00F41711">
        <w:rPr>
          <w:szCs w:val="28"/>
        </w:rPr>
        <w:t>об участнике специальной военной операции осуществляется посредством использования витрины данных Министерст</w:t>
      </w:r>
      <w:r w:rsidR="00F30332">
        <w:rPr>
          <w:szCs w:val="28"/>
        </w:rPr>
        <w:t>ва обороны Российской Федерации</w:t>
      </w:r>
      <w:r w:rsidRPr="00B7314B">
        <w:rPr>
          <w:szCs w:val="28"/>
        </w:rPr>
        <w:t>.</w:t>
      </w:r>
    </w:p>
    <w:p w:rsidR="00F80E9B" w:rsidRPr="00B7314B" w:rsidRDefault="00F80E9B" w:rsidP="008D6D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F41711">
        <w:rPr>
          <w:szCs w:val="28"/>
        </w:rPr>
        <w:t xml:space="preserve">При предоставлении </w:t>
      </w:r>
      <w:r w:rsidR="00AF4AB7">
        <w:rPr>
          <w:szCs w:val="28"/>
        </w:rPr>
        <w:t>компенсации</w:t>
      </w:r>
      <w:r w:rsidRPr="00F41711">
        <w:rPr>
          <w:szCs w:val="28"/>
        </w:rPr>
        <w:t xml:space="preserve"> запрещается требовать</w:t>
      </w:r>
      <w:r w:rsidR="00AF4AB7">
        <w:rPr>
          <w:szCs w:val="28"/>
        </w:rPr>
        <w:t xml:space="preserve"> </w:t>
      </w:r>
      <w:r w:rsidR="00AF4AB7">
        <w:rPr>
          <w:szCs w:val="28"/>
        </w:rPr>
        <w:br/>
      </w:r>
      <w:r w:rsidRPr="00F41711">
        <w:rPr>
          <w:szCs w:val="28"/>
        </w:rPr>
        <w:t xml:space="preserve">от </w:t>
      </w:r>
      <w:r w:rsidR="00AF4AB7">
        <w:rPr>
          <w:szCs w:val="28"/>
        </w:rPr>
        <w:t>участников специальной военной операции</w:t>
      </w:r>
      <w:r w:rsidR="00D21B81">
        <w:rPr>
          <w:szCs w:val="28"/>
          <w:lang w:eastAsia="ru-RU"/>
        </w:rPr>
        <w:t xml:space="preserve"> </w:t>
      </w:r>
      <w:r w:rsidRPr="00F41711">
        <w:rPr>
          <w:szCs w:val="28"/>
        </w:rPr>
        <w:t>представления документов (сведений), которые доступны для получения посредством использования витрины данных Министерст</w:t>
      </w:r>
      <w:r w:rsidR="00F30332">
        <w:rPr>
          <w:szCs w:val="28"/>
        </w:rPr>
        <w:t>ва обороны Российской Федерации»</w:t>
      </w:r>
      <w:r w:rsidRPr="00B7314B">
        <w:rPr>
          <w:szCs w:val="28"/>
        </w:rPr>
        <w:t>.</w:t>
      </w:r>
    </w:p>
    <w:p w:rsidR="001E3499" w:rsidRDefault="00F80E9B" w:rsidP="008D6D9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1E3499">
        <w:rPr>
          <w:szCs w:val="28"/>
        </w:rPr>
        <w:t xml:space="preserve">. Настоящее постановление вступает в силу со дня его </w:t>
      </w:r>
      <w:r>
        <w:rPr>
          <w:szCs w:val="28"/>
        </w:rPr>
        <w:t>официального опубликования.</w:t>
      </w:r>
    </w:p>
    <w:p w:rsidR="00FE3577" w:rsidRPr="009E5792" w:rsidRDefault="00C960E5" w:rsidP="00B7382F">
      <w:pPr>
        <w:tabs>
          <w:tab w:val="left" w:pos="7923"/>
        </w:tabs>
        <w:autoSpaceDE w:val="0"/>
        <w:autoSpaceDN w:val="0"/>
        <w:adjustRightInd w:val="0"/>
        <w:spacing w:before="720" w:after="0" w:line="240" w:lineRule="auto"/>
        <w:ind w:right="-142"/>
        <w:rPr>
          <w:szCs w:val="28"/>
        </w:rPr>
      </w:pPr>
      <w:r>
        <w:rPr>
          <w:szCs w:val="28"/>
        </w:rPr>
        <w:t>Председатель Правительства</w:t>
      </w:r>
      <w:r w:rsidR="00FE3577" w:rsidRPr="009E5792">
        <w:rPr>
          <w:szCs w:val="28"/>
        </w:rPr>
        <w:t xml:space="preserve"> </w:t>
      </w:r>
    </w:p>
    <w:p w:rsidR="00FE3577" w:rsidRPr="0077789A" w:rsidRDefault="00FE3577" w:rsidP="00FE3577">
      <w:pPr>
        <w:tabs>
          <w:tab w:val="left" w:pos="7923"/>
        </w:tabs>
        <w:autoSpaceDE w:val="0"/>
        <w:autoSpaceDN w:val="0"/>
        <w:adjustRightInd w:val="0"/>
        <w:spacing w:after="360" w:line="240" w:lineRule="auto"/>
        <w:ind w:right="-142"/>
        <w:rPr>
          <w:szCs w:val="28"/>
        </w:rPr>
      </w:pPr>
      <w:r w:rsidRPr="009E5792">
        <w:rPr>
          <w:szCs w:val="28"/>
        </w:rPr>
        <w:t xml:space="preserve">Кировской </w:t>
      </w:r>
      <w:r w:rsidR="00ED0FA8">
        <w:rPr>
          <w:szCs w:val="28"/>
        </w:rPr>
        <w:t xml:space="preserve">области    </w:t>
      </w:r>
      <w:r w:rsidR="00C960E5">
        <w:rPr>
          <w:szCs w:val="28"/>
        </w:rPr>
        <w:t>М.А. Сандалов</w:t>
      </w:r>
      <w:bookmarkStart w:id="0" w:name="_GoBack"/>
      <w:bookmarkEnd w:id="0"/>
    </w:p>
    <w:sectPr w:rsidR="00FE3577" w:rsidRPr="0077789A" w:rsidSect="000B4E81">
      <w:headerReference w:type="default" r:id="rId8"/>
      <w:headerReference w:type="first" r:id="rId9"/>
      <w:footerReference w:type="first" r:id="rId10"/>
      <w:pgSz w:w="11907" w:h="16840" w:code="9"/>
      <w:pgMar w:top="1134" w:right="851" w:bottom="964" w:left="1701" w:header="454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40" w:rsidRDefault="00EB1840">
      <w:pPr>
        <w:spacing w:after="0" w:line="240" w:lineRule="auto"/>
      </w:pPr>
      <w:r>
        <w:separator/>
      </w:r>
    </w:p>
  </w:endnote>
  <w:endnote w:type="continuationSeparator" w:id="0">
    <w:p w:rsidR="00EB1840" w:rsidRDefault="00EB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1F" w:rsidRPr="009C436B" w:rsidRDefault="00517D1F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40" w:rsidRDefault="00EB1840">
      <w:pPr>
        <w:spacing w:after="0" w:line="240" w:lineRule="auto"/>
      </w:pPr>
      <w:r>
        <w:separator/>
      </w:r>
    </w:p>
  </w:footnote>
  <w:footnote w:type="continuationSeparator" w:id="0">
    <w:p w:rsidR="00EB1840" w:rsidRDefault="00EB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1F" w:rsidRPr="00FC6B0C" w:rsidRDefault="00517D1F" w:rsidP="00455F13">
    <w:pPr>
      <w:pStyle w:val="a3"/>
      <w:jc w:val="center"/>
      <w:rPr>
        <w:sz w:val="28"/>
      </w:rPr>
    </w:pPr>
    <w:r w:rsidRPr="00FC6B0C">
      <w:rPr>
        <w:sz w:val="28"/>
      </w:rPr>
      <w:fldChar w:fldCharType="begin"/>
    </w:r>
    <w:r w:rsidRPr="00FC6B0C">
      <w:rPr>
        <w:sz w:val="28"/>
      </w:rPr>
      <w:instrText>PAGE   \* MERGEFORMAT</w:instrText>
    </w:r>
    <w:r w:rsidRPr="00FC6B0C">
      <w:rPr>
        <w:sz w:val="28"/>
      </w:rPr>
      <w:fldChar w:fldCharType="separate"/>
    </w:r>
    <w:r w:rsidR="00ED0FA8">
      <w:rPr>
        <w:noProof/>
        <w:sz w:val="28"/>
      </w:rPr>
      <w:t>2</w:t>
    </w:r>
    <w:r w:rsidRPr="00FC6B0C">
      <w:rPr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1F" w:rsidRPr="00077E03" w:rsidRDefault="00517D1F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73C40FDD" wp14:editId="43A185A6">
          <wp:extent cx="445135" cy="612140"/>
          <wp:effectExtent l="0" t="0" r="0" b="0"/>
          <wp:docPr id="1" name="Рисунок 1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3767"/>
    <w:rsid w:val="000047FB"/>
    <w:rsid w:val="00006014"/>
    <w:rsid w:val="000062E7"/>
    <w:rsid w:val="00010BCD"/>
    <w:rsid w:val="000116C0"/>
    <w:rsid w:val="00011841"/>
    <w:rsid w:val="0001213A"/>
    <w:rsid w:val="000121FB"/>
    <w:rsid w:val="000122F7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3EB4"/>
    <w:rsid w:val="000344A7"/>
    <w:rsid w:val="00034D22"/>
    <w:rsid w:val="000359E4"/>
    <w:rsid w:val="00036378"/>
    <w:rsid w:val="000403D1"/>
    <w:rsid w:val="0004143D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76D2"/>
    <w:rsid w:val="00060C63"/>
    <w:rsid w:val="00061D04"/>
    <w:rsid w:val="0006200D"/>
    <w:rsid w:val="00062167"/>
    <w:rsid w:val="000629D0"/>
    <w:rsid w:val="0006331E"/>
    <w:rsid w:val="00064E33"/>
    <w:rsid w:val="00064E7E"/>
    <w:rsid w:val="00065C7E"/>
    <w:rsid w:val="0006627C"/>
    <w:rsid w:val="000662C0"/>
    <w:rsid w:val="00067079"/>
    <w:rsid w:val="00071FB2"/>
    <w:rsid w:val="000728FE"/>
    <w:rsid w:val="00072AFE"/>
    <w:rsid w:val="00073D82"/>
    <w:rsid w:val="00077E03"/>
    <w:rsid w:val="00081870"/>
    <w:rsid w:val="00081D84"/>
    <w:rsid w:val="00081DE8"/>
    <w:rsid w:val="00084094"/>
    <w:rsid w:val="000875CB"/>
    <w:rsid w:val="00094F7C"/>
    <w:rsid w:val="00096238"/>
    <w:rsid w:val="000971BE"/>
    <w:rsid w:val="000A03FC"/>
    <w:rsid w:val="000A14C2"/>
    <w:rsid w:val="000A1A06"/>
    <w:rsid w:val="000A6BE7"/>
    <w:rsid w:val="000A6F44"/>
    <w:rsid w:val="000B1046"/>
    <w:rsid w:val="000B16D3"/>
    <w:rsid w:val="000B3469"/>
    <w:rsid w:val="000B39C8"/>
    <w:rsid w:val="000B4E81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E53"/>
    <w:rsid w:val="000D1846"/>
    <w:rsid w:val="000D2497"/>
    <w:rsid w:val="000D2875"/>
    <w:rsid w:val="000D2AC1"/>
    <w:rsid w:val="000D3196"/>
    <w:rsid w:val="000D6296"/>
    <w:rsid w:val="000D775F"/>
    <w:rsid w:val="000D7D54"/>
    <w:rsid w:val="000E0B8C"/>
    <w:rsid w:val="000E0CFF"/>
    <w:rsid w:val="000E1C2A"/>
    <w:rsid w:val="000E1F7B"/>
    <w:rsid w:val="000E21B8"/>
    <w:rsid w:val="000E2B37"/>
    <w:rsid w:val="000E39A9"/>
    <w:rsid w:val="000E3CEC"/>
    <w:rsid w:val="000E57EE"/>
    <w:rsid w:val="000F063C"/>
    <w:rsid w:val="000F26D3"/>
    <w:rsid w:val="000F2753"/>
    <w:rsid w:val="000F486B"/>
    <w:rsid w:val="000F5281"/>
    <w:rsid w:val="000F61C7"/>
    <w:rsid w:val="000F6875"/>
    <w:rsid w:val="000F7D0C"/>
    <w:rsid w:val="00100E3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5A0D"/>
    <w:rsid w:val="00120B09"/>
    <w:rsid w:val="001214BA"/>
    <w:rsid w:val="001251FB"/>
    <w:rsid w:val="00130717"/>
    <w:rsid w:val="001348EE"/>
    <w:rsid w:val="00136CAE"/>
    <w:rsid w:val="00137A2C"/>
    <w:rsid w:val="001401D2"/>
    <w:rsid w:val="00141E8D"/>
    <w:rsid w:val="00144427"/>
    <w:rsid w:val="001446A8"/>
    <w:rsid w:val="00145F48"/>
    <w:rsid w:val="001468DB"/>
    <w:rsid w:val="00146EF9"/>
    <w:rsid w:val="00151116"/>
    <w:rsid w:val="001511DE"/>
    <w:rsid w:val="00153658"/>
    <w:rsid w:val="00156AB8"/>
    <w:rsid w:val="00157B40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2F1E"/>
    <w:rsid w:val="00183FE6"/>
    <w:rsid w:val="00184B90"/>
    <w:rsid w:val="00185EDA"/>
    <w:rsid w:val="001876E2"/>
    <w:rsid w:val="0019055D"/>
    <w:rsid w:val="0019342C"/>
    <w:rsid w:val="0019352C"/>
    <w:rsid w:val="0019610D"/>
    <w:rsid w:val="001977AE"/>
    <w:rsid w:val="001A232D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415"/>
    <w:rsid w:val="001C332E"/>
    <w:rsid w:val="001C402E"/>
    <w:rsid w:val="001C5A8C"/>
    <w:rsid w:val="001C6690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49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233D"/>
    <w:rsid w:val="00212794"/>
    <w:rsid w:val="0021280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265D9"/>
    <w:rsid w:val="0022673F"/>
    <w:rsid w:val="00231A00"/>
    <w:rsid w:val="0023238E"/>
    <w:rsid w:val="002326A0"/>
    <w:rsid w:val="00233355"/>
    <w:rsid w:val="00234755"/>
    <w:rsid w:val="00234B98"/>
    <w:rsid w:val="00234BF1"/>
    <w:rsid w:val="00234F65"/>
    <w:rsid w:val="0023529F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665"/>
    <w:rsid w:val="00267E6C"/>
    <w:rsid w:val="00272865"/>
    <w:rsid w:val="00273CCB"/>
    <w:rsid w:val="002758C6"/>
    <w:rsid w:val="00277D00"/>
    <w:rsid w:val="0028076B"/>
    <w:rsid w:val="00280F25"/>
    <w:rsid w:val="00281065"/>
    <w:rsid w:val="0028234D"/>
    <w:rsid w:val="0028441D"/>
    <w:rsid w:val="00287E00"/>
    <w:rsid w:val="00290EB0"/>
    <w:rsid w:val="00291670"/>
    <w:rsid w:val="00291893"/>
    <w:rsid w:val="002957FD"/>
    <w:rsid w:val="00296504"/>
    <w:rsid w:val="00296F40"/>
    <w:rsid w:val="002A1992"/>
    <w:rsid w:val="002A1D6F"/>
    <w:rsid w:val="002A22EF"/>
    <w:rsid w:val="002A4226"/>
    <w:rsid w:val="002A486C"/>
    <w:rsid w:val="002A4CE0"/>
    <w:rsid w:val="002A4E8E"/>
    <w:rsid w:val="002B09AE"/>
    <w:rsid w:val="002B0A65"/>
    <w:rsid w:val="002B1774"/>
    <w:rsid w:val="002B1E15"/>
    <w:rsid w:val="002B3D8B"/>
    <w:rsid w:val="002B61AF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5EFA"/>
    <w:rsid w:val="002D61AF"/>
    <w:rsid w:val="002D641A"/>
    <w:rsid w:val="002D7059"/>
    <w:rsid w:val="002D787F"/>
    <w:rsid w:val="002E175C"/>
    <w:rsid w:val="002E23D8"/>
    <w:rsid w:val="002E27F8"/>
    <w:rsid w:val="002E2928"/>
    <w:rsid w:val="002E2B1C"/>
    <w:rsid w:val="002E2E6F"/>
    <w:rsid w:val="002E4C46"/>
    <w:rsid w:val="002F129E"/>
    <w:rsid w:val="002F4E3F"/>
    <w:rsid w:val="002F51E3"/>
    <w:rsid w:val="002F5C78"/>
    <w:rsid w:val="002F63AC"/>
    <w:rsid w:val="002F7C92"/>
    <w:rsid w:val="00300E35"/>
    <w:rsid w:val="00301BB6"/>
    <w:rsid w:val="00301C9B"/>
    <w:rsid w:val="00303980"/>
    <w:rsid w:val="00304D45"/>
    <w:rsid w:val="00305201"/>
    <w:rsid w:val="003052DD"/>
    <w:rsid w:val="00306C3F"/>
    <w:rsid w:val="00306F66"/>
    <w:rsid w:val="003077EB"/>
    <w:rsid w:val="003103E6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6564"/>
    <w:rsid w:val="00327416"/>
    <w:rsid w:val="00331460"/>
    <w:rsid w:val="00332F66"/>
    <w:rsid w:val="003353A4"/>
    <w:rsid w:val="00335502"/>
    <w:rsid w:val="00335ECE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42BA"/>
    <w:rsid w:val="0037514A"/>
    <w:rsid w:val="003759B4"/>
    <w:rsid w:val="003760F7"/>
    <w:rsid w:val="00376EE5"/>
    <w:rsid w:val="003808DE"/>
    <w:rsid w:val="00381D7D"/>
    <w:rsid w:val="0038217B"/>
    <w:rsid w:val="00382BC3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1F59"/>
    <w:rsid w:val="003A22A2"/>
    <w:rsid w:val="003A430A"/>
    <w:rsid w:val="003A7746"/>
    <w:rsid w:val="003A776D"/>
    <w:rsid w:val="003B182D"/>
    <w:rsid w:val="003B24B1"/>
    <w:rsid w:val="003B39BE"/>
    <w:rsid w:val="003B5FEA"/>
    <w:rsid w:val="003C048C"/>
    <w:rsid w:val="003C0753"/>
    <w:rsid w:val="003C0F62"/>
    <w:rsid w:val="003C22EE"/>
    <w:rsid w:val="003C34C9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76E2"/>
    <w:rsid w:val="003F7848"/>
    <w:rsid w:val="0040157C"/>
    <w:rsid w:val="00401698"/>
    <w:rsid w:val="00401CB1"/>
    <w:rsid w:val="004029D4"/>
    <w:rsid w:val="004034A6"/>
    <w:rsid w:val="00403CB8"/>
    <w:rsid w:val="00404173"/>
    <w:rsid w:val="00404C92"/>
    <w:rsid w:val="00405A86"/>
    <w:rsid w:val="00405BBA"/>
    <w:rsid w:val="00406278"/>
    <w:rsid w:val="0040672C"/>
    <w:rsid w:val="00406BD0"/>
    <w:rsid w:val="0040768C"/>
    <w:rsid w:val="00407D6D"/>
    <w:rsid w:val="00410CE4"/>
    <w:rsid w:val="004123BE"/>
    <w:rsid w:val="00413359"/>
    <w:rsid w:val="00416D20"/>
    <w:rsid w:val="00417146"/>
    <w:rsid w:val="00420D18"/>
    <w:rsid w:val="00420D8D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456"/>
    <w:rsid w:val="0042797D"/>
    <w:rsid w:val="00427BA6"/>
    <w:rsid w:val="004310B8"/>
    <w:rsid w:val="00431587"/>
    <w:rsid w:val="004338EF"/>
    <w:rsid w:val="0043534C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00C8"/>
    <w:rsid w:val="004524C2"/>
    <w:rsid w:val="00453E3F"/>
    <w:rsid w:val="0045439F"/>
    <w:rsid w:val="00455779"/>
    <w:rsid w:val="00455F13"/>
    <w:rsid w:val="0045647F"/>
    <w:rsid w:val="00457B4E"/>
    <w:rsid w:val="00460C36"/>
    <w:rsid w:val="00462116"/>
    <w:rsid w:val="00463388"/>
    <w:rsid w:val="00465E31"/>
    <w:rsid w:val="00465F4C"/>
    <w:rsid w:val="0046651B"/>
    <w:rsid w:val="00466DAE"/>
    <w:rsid w:val="00466EDE"/>
    <w:rsid w:val="00467018"/>
    <w:rsid w:val="004671C1"/>
    <w:rsid w:val="00470AEA"/>
    <w:rsid w:val="00470B6F"/>
    <w:rsid w:val="004721DE"/>
    <w:rsid w:val="004743E9"/>
    <w:rsid w:val="00481872"/>
    <w:rsid w:val="004836A5"/>
    <w:rsid w:val="0048565E"/>
    <w:rsid w:val="004909CF"/>
    <w:rsid w:val="004919AA"/>
    <w:rsid w:val="004946BA"/>
    <w:rsid w:val="004952C5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640A"/>
    <w:rsid w:val="004A6D10"/>
    <w:rsid w:val="004B0271"/>
    <w:rsid w:val="004B13AE"/>
    <w:rsid w:val="004B2E07"/>
    <w:rsid w:val="004C1B15"/>
    <w:rsid w:val="004C1F03"/>
    <w:rsid w:val="004C6BB1"/>
    <w:rsid w:val="004C7AF2"/>
    <w:rsid w:val="004D44D6"/>
    <w:rsid w:val="004D58EC"/>
    <w:rsid w:val="004D6492"/>
    <w:rsid w:val="004D6891"/>
    <w:rsid w:val="004D6E4D"/>
    <w:rsid w:val="004D73A5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70DF"/>
    <w:rsid w:val="004E7B35"/>
    <w:rsid w:val="004F094D"/>
    <w:rsid w:val="004F0F98"/>
    <w:rsid w:val="004F1278"/>
    <w:rsid w:val="004F1601"/>
    <w:rsid w:val="004F2AA1"/>
    <w:rsid w:val="004F3848"/>
    <w:rsid w:val="004F4FAB"/>
    <w:rsid w:val="004F6A1E"/>
    <w:rsid w:val="004F751F"/>
    <w:rsid w:val="005002EA"/>
    <w:rsid w:val="00500AB4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549"/>
    <w:rsid w:val="0051373D"/>
    <w:rsid w:val="00514290"/>
    <w:rsid w:val="0051534A"/>
    <w:rsid w:val="00517D1F"/>
    <w:rsid w:val="00520D67"/>
    <w:rsid w:val="00522E84"/>
    <w:rsid w:val="005234B2"/>
    <w:rsid w:val="00523D39"/>
    <w:rsid w:val="00523EA4"/>
    <w:rsid w:val="00525910"/>
    <w:rsid w:val="00525A5F"/>
    <w:rsid w:val="00526EB6"/>
    <w:rsid w:val="00527A99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667B1"/>
    <w:rsid w:val="005718D8"/>
    <w:rsid w:val="00571C5D"/>
    <w:rsid w:val="00571FCC"/>
    <w:rsid w:val="00572A95"/>
    <w:rsid w:val="005769DE"/>
    <w:rsid w:val="00576FF0"/>
    <w:rsid w:val="00577423"/>
    <w:rsid w:val="0057773F"/>
    <w:rsid w:val="00577EF2"/>
    <w:rsid w:val="005813EA"/>
    <w:rsid w:val="00587B4D"/>
    <w:rsid w:val="00587EE4"/>
    <w:rsid w:val="00591223"/>
    <w:rsid w:val="00591A08"/>
    <w:rsid w:val="00591D80"/>
    <w:rsid w:val="00594A7F"/>
    <w:rsid w:val="00595F3C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17F8"/>
    <w:rsid w:val="005C3225"/>
    <w:rsid w:val="005C3F99"/>
    <w:rsid w:val="005C4251"/>
    <w:rsid w:val="005C59AF"/>
    <w:rsid w:val="005C77C6"/>
    <w:rsid w:val="005D1D60"/>
    <w:rsid w:val="005D485A"/>
    <w:rsid w:val="005D4CDE"/>
    <w:rsid w:val="005D5101"/>
    <w:rsid w:val="005D5862"/>
    <w:rsid w:val="005D6CFE"/>
    <w:rsid w:val="005E006F"/>
    <w:rsid w:val="005E1A2D"/>
    <w:rsid w:val="005E2D98"/>
    <w:rsid w:val="005E54CA"/>
    <w:rsid w:val="005E65A5"/>
    <w:rsid w:val="005E6E81"/>
    <w:rsid w:val="005F0194"/>
    <w:rsid w:val="005F0F88"/>
    <w:rsid w:val="005F11A1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334"/>
    <w:rsid w:val="0060344A"/>
    <w:rsid w:val="00603B25"/>
    <w:rsid w:val="006045C0"/>
    <w:rsid w:val="00604742"/>
    <w:rsid w:val="0060486E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3F03"/>
    <w:rsid w:val="00624AA3"/>
    <w:rsid w:val="0062721D"/>
    <w:rsid w:val="006275EF"/>
    <w:rsid w:val="00627BC7"/>
    <w:rsid w:val="00627FAC"/>
    <w:rsid w:val="00630BA8"/>
    <w:rsid w:val="00632629"/>
    <w:rsid w:val="00634B44"/>
    <w:rsid w:val="00634D91"/>
    <w:rsid w:val="00635F2D"/>
    <w:rsid w:val="006400AE"/>
    <w:rsid w:val="00640F90"/>
    <w:rsid w:val="0064327A"/>
    <w:rsid w:val="00643AAA"/>
    <w:rsid w:val="0064611C"/>
    <w:rsid w:val="006474A4"/>
    <w:rsid w:val="0065198B"/>
    <w:rsid w:val="006567DA"/>
    <w:rsid w:val="006568A9"/>
    <w:rsid w:val="0065703A"/>
    <w:rsid w:val="00657101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6D23"/>
    <w:rsid w:val="006729A7"/>
    <w:rsid w:val="00674225"/>
    <w:rsid w:val="00675CFF"/>
    <w:rsid w:val="0067633C"/>
    <w:rsid w:val="006773BA"/>
    <w:rsid w:val="0068194B"/>
    <w:rsid w:val="0068324D"/>
    <w:rsid w:val="0068420F"/>
    <w:rsid w:val="00684BB6"/>
    <w:rsid w:val="006852BB"/>
    <w:rsid w:val="00687FC9"/>
    <w:rsid w:val="00690C83"/>
    <w:rsid w:val="006913B9"/>
    <w:rsid w:val="0069370E"/>
    <w:rsid w:val="006940A0"/>
    <w:rsid w:val="006960D8"/>
    <w:rsid w:val="00696743"/>
    <w:rsid w:val="00696AD5"/>
    <w:rsid w:val="006A1300"/>
    <w:rsid w:val="006A27D0"/>
    <w:rsid w:val="006A2CAF"/>
    <w:rsid w:val="006A382F"/>
    <w:rsid w:val="006A3D49"/>
    <w:rsid w:val="006A630C"/>
    <w:rsid w:val="006B081D"/>
    <w:rsid w:val="006B3A3A"/>
    <w:rsid w:val="006B54AE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2820"/>
    <w:rsid w:val="006E3C2E"/>
    <w:rsid w:val="006E4580"/>
    <w:rsid w:val="006E4A08"/>
    <w:rsid w:val="006E635F"/>
    <w:rsid w:val="006E7E9E"/>
    <w:rsid w:val="006F0701"/>
    <w:rsid w:val="006F55B3"/>
    <w:rsid w:val="006F5E9E"/>
    <w:rsid w:val="006F6003"/>
    <w:rsid w:val="006F7C33"/>
    <w:rsid w:val="007006D8"/>
    <w:rsid w:val="00702388"/>
    <w:rsid w:val="007047FF"/>
    <w:rsid w:val="00705505"/>
    <w:rsid w:val="0070708A"/>
    <w:rsid w:val="007077F9"/>
    <w:rsid w:val="007112C2"/>
    <w:rsid w:val="00711DC9"/>
    <w:rsid w:val="00713071"/>
    <w:rsid w:val="0071425E"/>
    <w:rsid w:val="00716E91"/>
    <w:rsid w:val="00717004"/>
    <w:rsid w:val="0072031B"/>
    <w:rsid w:val="00720BD1"/>
    <w:rsid w:val="00721C37"/>
    <w:rsid w:val="0072344C"/>
    <w:rsid w:val="0072499E"/>
    <w:rsid w:val="00725AFC"/>
    <w:rsid w:val="007261A9"/>
    <w:rsid w:val="00726C75"/>
    <w:rsid w:val="00727881"/>
    <w:rsid w:val="00727BA1"/>
    <w:rsid w:val="00730833"/>
    <w:rsid w:val="00730F51"/>
    <w:rsid w:val="0073132A"/>
    <w:rsid w:val="007325A3"/>
    <w:rsid w:val="00732D16"/>
    <w:rsid w:val="00733476"/>
    <w:rsid w:val="00734717"/>
    <w:rsid w:val="007355C7"/>
    <w:rsid w:val="007368F9"/>
    <w:rsid w:val="007400D1"/>
    <w:rsid w:val="0074038E"/>
    <w:rsid w:val="00740C06"/>
    <w:rsid w:val="00741317"/>
    <w:rsid w:val="00744364"/>
    <w:rsid w:val="00750695"/>
    <w:rsid w:val="00752DA4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0B2E"/>
    <w:rsid w:val="00773CDD"/>
    <w:rsid w:val="00777AA5"/>
    <w:rsid w:val="0078229F"/>
    <w:rsid w:val="007837A5"/>
    <w:rsid w:val="00783B2A"/>
    <w:rsid w:val="0078732E"/>
    <w:rsid w:val="007874FC"/>
    <w:rsid w:val="007876A0"/>
    <w:rsid w:val="0079266B"/>
    <w:rsid w:val="00793244"/>
    <w:rsid w:val="00794E20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5E93"/>
    <w:rsid w:val="007C797A"/>
    <w:rsid w:val="007C7D9C"/>
    <w:rsid w:val="007C7FA2"/>
    <w:rsid w:val="007D03DE"/>
    <w:rsid w:val="007D131F"/>
    <w:rsid w:val="007D2042"/>
    <w:rsid w:val="007D6678"/>
    <w:rsid w:val="007D6FBF"/>
    <w:rsid w:val="007D76B7"/>
    <w:rsid w:val="007E1397"/>
    <w:rsid w:val="007E429D"/>
    <w:rsid w:val="007E52E3"/>
    <w:rsid w:val="007E5CFE"/>
    <w:rsid w:val="007F0986"/>
    <w:rsid w:val="007F1885"/>
    <w:rsid w:val="007F1949"/>
    <w:rsid w:val="007F3B3D"/>
    <w:rsid w:val="007F4418"/>
    <w:rsid w:val="007F461D"/>
    <w:rsid w:val="007F5C68"/>
    <w:rsid w:val="00803C3F"/>
    <w:rsid w:val="008042E1"/>
    <w:rsid w:val="008044E2"/>
    <w:rsid w:val="0080565C"/>
    <w:rsid w:val="00806175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9D0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3AB3"/>
    <w:rsid w:val="008740EC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0996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6D98"/>
    <w:rsid w:val="008D7302"/>
    <w:rsid w:val="008E079C"/>
    <w:rsid w:val="008E140C"/>
    <w:rsid w:val="008E3547"/>
    <w:rsid w:val="008E4073"/>
    <w:rsid w:val="008E4707"/>
    <w:rsid w:val="008E5572"/>
    <w:rsid w:val="008E69E4"/>
    <w:rsid w:val="008E7465"/>
    <w:rsid w:val="008E79A0"/>
    <w:rsid w:val="008E7E6C"/>
    <w:rsid w:val="008F09DB"/>
    <w:rsid w:val="008F21BD"/>
    <w:rsid w:val="008F22E8"/>
    <w:rsid w:val="008F23B2"/>
    <w:rsid w:val="008F2904"/>
    <w:rsid w:val="008F2D34"/>
    <w:rsid w:val="008F2EA3"/>
    <w:rsid w:val="008F57C2"/>
    <w:rsid w:val="008F6115"/>
    <w:rsid w:val="008F6DC3"/>
    <w:rsid w:val="0090083C"/>
    <w:rsid w:val="00900DD5"/>
    <w:rsid w:val="009020F7"/>
    <w:rsid w:val="0090590A"/>
    <w:rsid w:val="009076F7"/>
    <w:rsid w:val="00910A4B"/>
    <w:rsid w:val="00910D2B"/>
    <w:rsid w:val="009136C1"/>
    <w:rsid w:val="00913C18"/>
    <w:rsid w:val="00915BE0"/>
    <w:rsid w:val="009176B1"/>
    <w:rsid w:val="00917EF7"/>
    <w:rsid w:val="00921256"/>
    <w:rsid w:val="00921FAD"/>
    <w:rsid w:val="00922319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6CB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51944"/>
    <w:rsid w:val="00951BCC"/>
    <w:rsid w:val="00952580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2223"/>
    <w:rsid w:val="00974597"/>
    <w:rsid w:val="00975FB0"/>
    <w:rsid w:val="0097672A"/>
    <w:rsid w:val="00977162"/>
    <w:rsid w:val="00980726"/>
    <w:rsid w:val="00980E65"/>
    <w:rsid w:val="0098262A"/>
    <w:rsid w:val="00992838"/>
    <w:rsid w:val="009929FB"/>
    <w:rsid w:val="00993B61"/>
    <w:rsid w:val="009967BC"/>
    <w:rsid w:val="00997952"/>
    <w:rsid w:val="009A1D06"/>
    <w:rsid w:val="009A5A4B"/>
    <w:rsid w:val="009A7E43"/>
    <w:rsid w:val="009B1296"/>
    <w:rsid w:val="009B1DC1"/>
    <w:rsid w:val="009B26D1"/>
    <w:rsid w:val="009B399D"/>
    <w:rsid w:val="009B3CE3"/>
    <w:rsid w:val="009B43C3"/>
    <w:rsid w:val="009B5292"/>
    <w:rsid w:val="009B62D4"/>
    <w:rsid w:val="009B731C"/>
    <w:rsid w:val="009B74EE"/>
    <w:rsid w:val="009B7FF4"/>
    <w:rsid w:val="009C0124"/>
    <w:rsid w:val="009C0C06"/>
    <w:rsid w:val="009C12B8"/>
    <w:rsid w:val="009C1726"/>
    <w:rsid w:val="009C19F4"/>
    <w:rsid w:val="009C27F1"/>
    <w:rsid w:val="009C3DCD"/>
    <w:rsid w:val="009C428E"/>
    <w:rsid w:val="009C436B"/>
    <w:rsid w:val="009C4D2D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48B1"/>
    <w:rsid w:val="00A05161"/>
    <w:rsid w:val="00A10012"/>
    <w:rsid w:val="00A13586"/>
    <w:rsid w:val="00A14B0F"/>
    <w:rsid w:val="00A17E64"/>
    <w:rsid w:val="00A20A5F"/>
    <w:rsid w:val="00A20AFC"/>
    <w:rsid w:val="00A20DF8"/>
    <w:rsid w:val="00A24C8E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6E7E"/>
    <w:rsid w:val="00A377AF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821D0"/>
    <w:rsid w:val="00A831E5"/>
    <w:rsid w:val="00A83501"/>
    <w:rsid w:val="00A83BB6"/>
    <w:rsid w:val="00A863F8"/>
    <w:rsid w:val="00A915DD"/>
    <w:rsid w:val="00A92F53"/>
    <w:rsid w:val="00A94AFB"/>
    <w:rsid w:val="00A9620A"/>
    <w:rsid w:val="00AA0940"/>
    <w:rsid w:val="00AA5E3A"/>
    <w:rsid w:val="00AA6F12"/>
    <w:rsid w:val="00AA7917"/>
    <w:rsid w:val="00AA7D4F"/>
    <w:rsid w:val="00AB004B"/>
    <w:rsid w:val="00AB2211"/>
    <w:rsid w:val="00AB22BE"/>
    <w:rsid w:val="00AB31E9"/>
    <w:rsid w:val="00AB6828"/>
    <w:rsid w:val="00AB75CE"/>
    <w:rsid w:val="00AC0534"/>
    <w:rsid w:val="00AC1B07"/>
    <w:rsid w:val="00AC2AB1"/>
    <w:rsid w:val="00AC3647"/>
    <w:rsid w:val="00AC4141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AF4AB7"/>
    <w:rsid w:val="00B001A1"/>
    <w:rsid w:val="00B00D1C"/>
    <w:rsid w:val="00B01095"/>
    <w:rsid w:val="00B02849"/>
    <w:rsid w:val="00B05F5C"/>
    <w:rsid w:val="00B06E45"/>
    <w:rsid w:val="00B077AF"/>
    <w:rsid w:val="00B10BB3"/>
    <w:rsid w:val="00B1238A"/>
    <w:rsid w:val="00B130B4"/>
    <w:rsid w:val="00B139B2"/>
    <w:rsid w:val="00B1416F"/>
    <w:rsid w:val="00B15AD3"/>
    <w:rsid w:val="00B16AF8"/>
    <w:rsid w:val="00B2030B"/>
    <w:rsid w:val="00B20C8A"/>
    <w:rsid w:val="00B22660"/>
    <w:rsid w:val="00B22FC1"/>
    <w:rsid w:val="00B23289"/>
    <w:rsid w:val="00B3292B"/>
    <w:rsid w:val="00B344DC"/>
    <w:rsid w:val="00B35489"/>
    <w:rsid w:val="00B3567C"/>
    <w:rsid w:val="00B36A99"/>
    <w:rsid w:val="00B372ED"/>
    <w:rsid w:val="00B401A8"/>
    <w:rsid w:val="00B41B83"/>
    <w:rsid w:val="00B439DD"/>
    <w:rsid w:val="00B474F0"/>
    <w:rsid w:val="00B503DD"/>
    <w:rsid w:val="00B531BF"/>
    <w:rsid w:val="00B54EE0"/>
    <w:rsid w:val="00B55F63"/>
    <w:rsid w:val="00B56D5D"/>
    <w:rsid w:val="00B56D80"/>
    <w:rsid w:val="00B60CB7"/>
    <w:rsid w:val="00B623CE"/>
    <w:rsid w:val="00B638D4"/>
    <w:rsid w:val="00B643BA"/>
    <w:rsid w:val="00B646E3"/>
    <w:rsid w:val="00B64761"/>
    <w:rsid w:val="00B70047"/>
    <w:rsid w:val="00B711FF"/>
    <w:rsid w:val="00B7314B"/>
    <w:rsid w:val="00B7382F"/>
    <w:rsid w:val="00B742EE"/>
    <w:rsid w:val="00B74472"/>
    <w:rsid w:val="00B74EAC"/>
    <w:rsid w:val="00B760BE"/>
    <w:rsid w:val="00B76D01"/>
    <w:rsid w:val="00B81454"/>
    <w:rsid w:val="00B82F81"/>
    <w:rsid w:val="00B83E45"/>
    <w:rsid w:val="00B91D40"/>
    <w:rsid w:val="00B92912"/>
    <w:rsid w:val="00B92B7B"/>
    <w:rsid w:val="00B93377"/>
    <w:rsid w:val="00B94CAD"/>
    <w:rsid w:val="00B94DCD"/>
    <w:rsid w:val="00BA0181"/>
    <w:rsid w:val="00BA3143"/>
    <w:rsid w:val="00BA4004"/>
    <w:rsid w:val="00BA5E21"/>
    <w:rsid w:val="00BA6281"/>
    <w:rsid w:val="00BA7D8E"/>
    <w:rsid w:val="00BB070F"/>
    <w:rsid w:val="00BB6B0E"/>
    <w:rsid w:val="00BC032F"/>
    <w:rsid w:val="00BC15D9"/>
    <w:rsid w:val="00BC1F42"/>
    <w:rsid w:val="00BC695E"/>
    <w:rsid w:val="00BC7400"/>
    <w:rsid w:val="00BC78A2"/>
    <w:rsid w:val="00BD28C3"/>
    <w:rsid w:val="00BD4A7A"/>
    <w:rsid w:val="00BD6643"/>
    <w:rsid w:val="00BD71F8"/>
    <w:rsid w:val="00BE05BB"/>
    <w:rsid w:val="00BE0E4A"/>
    <w:rsid w:val="00BE12B6"/>
    <w:rsid w:val="00BE3A5F"/>
    <w:rsid w:val="00BE3E65"/>
    <w:rsid w:val="00BE4095"/>
    <w:rsid w:val="00BE41EA"/>
    <w:rsid w:val="00BE57A8"/>
    <w:rsid w:val="00BE6A01"/>
    <w:rsid w:val="00BE6E06"/>
    <w:rsid w:val="00BE7CD6"/>
    <w:rsid w:val="00BE7F40"/>
    <w:rsid w:val="00BF1B3A"/>
    <w:rsid w:val="00BF2BD3"/>
    <w:rsid w:val="00BF3999"/>
    <w:rsid w:val="00BF43B9"/>
    <w:rsid w:val="00BF4784"/>
    <w:rsid w:val="00BF4DA1"/>
    <w:rsid w:val="00BF4E00"/>
    <w:rsid w:val="00BF77BB"/>
    <w:rsid w:val="00C00EB1"/>
    <w:rsid w:val="00C0118F"/>
    <w:rsid w:val="00C033D3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77B9"/>
    <w:rsid w:val="00C21AF2"/>
    <w:rsid w:val="00C22105"/>
    <w:rsid w:val="00C2267D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1832"/>
    <w:rsid w:val="00C37668"/>
    <w:rsid w:val="00C40252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3BCD"/>
    <w:rsid w:val="00C8087E"/>
    <w:rsid w:val="00C83FB5"/>
    <w:rsid w:val="00C84CDE"/>
    <w:rsid w:val="00C85FCD"/>
    <w:rsid w:val="00C86360"/>
    <w:rsid w:val="00C90390"/>
    <w:rsid w:val="00C93179"/>
    <w:rsid w:val="00C95671"/>
    <w:rsid w:val="00C960E5"/>
    <w:rsid w:val="00C96553"/>
    <w:rsid w:val="00C96650"/>
    <w:rsid w:val="00CA0DA3"/>
    <w:rsid w:val="00CA3138"/>
    <w:rsid w:val="00CA335A"/>
    <w:rsid w:val="00CA38FB"/>
    <w:rsid w:val="00CA501E"/>
    <w:rsid w:val="00CA546C"/>
    <w:rsid w:val="00CB4B2A"/>
    <w:rsid w:val="00CB4CF2"/>
    <w:rsid w:val="00CB54BF"/>
    <w:rsid w:val="00CB6759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6B58"/>
    <w:rsid w:val="00CE7D7B"/>
    <w:rsid w:val="00CF1453"/>
    <w:rsid w:val="00CF1A7B"/>
    <w:rsid w:val="00CF33DF"/>
    <w:rsid w:val="00CF5E58"/>
    <w:rsid w:val="00CF62C4"/>
    <w:rsid w:val="00D01B77"/>
    <w:rsid w:val="00D01CB6"/>
    <w:rsid w:val="00D02FFE"/>
    <w:rsid w:val="00D06206"/>
    <w:rsid w:val="00D06340"/>
    <w:rsid w:val="00D073E5"/>
    <w:rsid w:val="00D14DB3"/>
    <w:rsid w:val="00D20A50"/>
    <w:rsid w:val="00D20AA0"/>
    <w:rsid w:val="00D218E6"/>
    <w:rsid w:val="00D21B81"/>
    <w:rsid w:val="00D21F57"/>
    <w:rsid w:val="00D22C6B"/>
    <w:rsid w:val="00D233C4"/>
    <w:rsid w:val="00D23DB9"/>
    <w:rsid w:val="00D24F3A"/>
    <w:rsid w:val="00D30279"/>
    <w:rsid w:val="00D304EB"/>
    <w:rsid w:val="00D31C45"/>
    <w:rsid w:val="00D32AC3"/>
    <w:rsid w:val="00D354D2"/>
    <w:rsid w:val="00D3775C"/>
    <w:rsid w:val="00D405C0"/>
    <w:rsid w:val="00D4160C"/>
    <w:rsid w:val="00D41625"/>
    <w:rsid w:val="00D42CBF"/>
    <w:rsid w:val="00D42E89"/>
    <w:rsid w:val="00D43293"/>
    <w:rsid w:val="00D46FE8"/>
    <w:rsid w:val="00D47E5B"/>
    <w:rsid w:val="00D50C42"/>
    <w:rsid w:val="00D524D8"/>
    <w:rsid w:val="00D52ED3"/>
    <w:rsid w:val="00D5359A"/>
    <w:rsid w:val="00D54478"/>
    <w:rsid w:val="00D547B8"/>
    <w:rsid w:val="00D61AF4"/>
    <w:rsid w:val="00D629D4"/>
    <w:rsid w:val="00D63B5C"/>
    <w:rsid w:val="00D642D4"/>
    <w:rsid w:val="00D71B19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693D"/>
    <w:rsid w:val="00D96BEE"/>
    <w:rsid w:val="00DA353F"/>
    <w:rsid w:val="00DA4651"/>
    <w:rsid w:val="00DA551E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7C7A"/>
    <w:rsid w:val="00DE018F"/>
    <w:rsid w:val="00DE18A6"/>
    <w:rsid w:val="00DE26BC"/>
    <w:rsid w:val="00DE3CA0"/>
    <w:rsid w:val="00DE464C"/>
    <w:rsid w:val="00DE5299"/>
    <w:rsid w:val="00DE6DAE"/>
    <w:rsid w:val="00DF0E5A"/>
    <w:rsid w:val="00DF2A4F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6095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46A5"/>
    <w:rsid w:val="00E77091"/>
    <w:rsid w:val="00E80875"/>
    <w:rsid w:val="00E82778"/>
    <w:rsid w:val="00E82DF2"/>
    <w:rsid w:val="00E83453"/>
    <w:rsid w:val="00E83514"/>
    <w:rsid w:val="00E84F78"/>
    <w:rsid w:val="00E856B6"/>
    <w:rsid w:val="00E86313"/>
    <w:rsid w:val="00E86FDF"/>
    <w:rsid w:val="00E908FD"/>
    <w:rsid w:val="00E90B18"/>
    <w:rsid w:val="00E91890"/>
    <w:rsid w:val="00E921E2"/>
    <w:rsid w:val="00E93B5F"/>
    <w:rsid w:val="00E9589E"/>
    <w:rsid w:val="00E9764A"/>
    <w:rsid w:val="00EA1084"/>
    <w:rsid w:val="00EA2F05"/>
    <w:rsid w:val="00EA3D07"/>
    <w:rsid w:val="00EA3FB6"/>
    <w:rsid w:val="00EA60EF"/>
    <w:rsid w:val="00EB0855"/>
    <w:rsid w:val="00EB1840"/>
    <w:rsid w:val="00EB2C94"/>
    <w:rsid w:val="00EB37CB"/>
    <w:rsid w:val="00EB44AF"/>
    <w:rsid w:val="00EB56F6"/>
    <w:rsid w:val="00EB6541"/>
    <w:rsid w:val="00EB676A"/>
    <w:rsid w:val="00EC07CD"/>
    <w:rsid w:val="00EC1C50"/>
    <w:rsid w:val="00EC4459"/>
    <w:rsid w:val="00EC498E"/>
    <w:rsid w:val="00EC5F9E"/>
    <w:rsid w:val="00EC7D8E"/>
    <w:rsid w:val="00ED0FA8"/>
    <w:rsid w:val="00ED2AF8"/>
    <w:rsid w:val="00ED3A06"/>
    <w:rsid w:val="00ED3AD5"/>
    <w:rsid w:val="00ED47E0"/>
    <w:rsid w:val="00ED5AFC"/>
    <w:rsid w:val="00ED6B43"/>
    <w:rsid w:val="00EE0370"/>
    <w:rsid w:val="00EE1CEC"/>
    <w:rsid w:val="00EE2CFE"/>
    <w:rsid w:val="00EE495C"/>
    <w:rsid w:val="00EE5510"/>
    <w:rsid w:val="00EE693E"/>
    <w:rsid w:val="00EF0B4E"/>
    <w:rsid w:val="00EF0C7F"/>
    <w:rsid w:val="00EF1FFA"/>
    <w:rsid w:val="00EF262A"/>
    <w:rsid w:val="00EF281D"/>
    <w:rsid w:val="00EF3707"/>
    <w:rsid w:val="00EF48EB"/>
    <w:rsid w:val="00EF5B43"/>
    <w:rsid w:val="00EF69BF"/>
    <w:rsid w:val="00F00627"/>
    <w:rsid w:val="00F017EB"/>
    <w:rsid w:val="00F0485C"/>
    <w:rsid w:val="00F058BC"/>
    <w:rsid w:val="00F05994"/>
    <w:rsid w:val="00F11BE6"/>
    <w:rsid w:val="00F11BF5"/>
    <w:rsid w:val="00F11C42"/>
    <w:rsid w:val="00F13F8E"/>
    <w:rsid w:val="00F15E6C"/>
    <w:rsid w:val="00F20924"/>
    <w:rsid w:val="00F22698"/>
    <w:rsid w:val="00F23D36"/>
    <w:rsid w:val="00F24EA0"/>
    <w:rsid w:val="00F253EB"/>
    <w:rsid w:val="00F26A0B"/>
    <w:rsid w:val="00F279D3"/>
    <w:rsid w:val="00F30332"/>
    <w:rsid w:val="00F30FC5"/>
    <w:rsid w:val="00F32540"/>
    <w:rsid w:val="00F351BF"/>
    <w:rsid w:val="00F403B3"/>
    <w:rsid w:val="00F411A1"/>
    <w:rsid w:val="00F41711"/>
    <w:rsid w:val="00F42374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5FBA"/>
    <w:rsid w:val="00F7641D"/>
    <w:rsid w:val="00F80570"/>
    <w:rsid w:val="00F80E9B"/>
    <w:rsid w:val="00F82085"/>
    <w:rsid w:val="00F82319"/>
    <w:rsid w:val="00F82BAA"/>
    <w:rsid w:val="00F856EA"/>
    <w:rsid w:val="00F87B8F"/>
    <w:rsid w:val="00F91056"/>
    <w:rsid w:val="00F91097"/>
    <w:rsid w:val="00F92DEF"/>
    <w:rsid w:val="00F9521E"/>
    <w:rsid w:val="00FA1C5C"/>
    <w:rsid w:val="00FA4535"/>
    <w:rsid w:val="00FA6697"/>
    <w:rsid w:val="00FA747A"/>
    <w:rsid w:val="00FB043C"/>
    <w:rsid w:val="00FB0875"/>
    <w:rsid w:val="00FB1DD9"/>
    <w:rsid w:val="00FB21F8"/>
    <w:rsid w:val="00FB29EF"/>
    <w:rsid w:val="00FB3050"/>
    <w:rsid w:val="00FB4DBE"/>
    <w:rsid w:val="00FB6A3A"/>
    <w:rsid w:val="00FB7E21"/>
    <w:rsid w:val="00FC0B89"/>
    <w:rsid w:val="00FC1079"/>
    <w:rsid w:val="00FC112C"/>
    <w:rsid w:val="00FC1DFD"/>
    <w:rsid w:val="00FC35EF"/>
    <w:rsid w:val="00FC4C88"/>
    <w:rsid w:val="00FC6B0C"/>
    <w:rsid w:val="00FD25D8"/>
    <w:rsid w:val="00FD773A"/>
    <w:rsid w:val="00FE07A1"/>
    <w:rsid w:val="00FE2AB4"/>
    <w:rsid w:val="00FE3577"/>
    <w:rsid w:val="00FE404A"/>
    <w:rsid w:val="00FE4332"/>
    <w:rsid w:val="00FE4830"/>
    <w:rsid w:val="00FF00E5"/>
    <w:rsid w:val="00FF099E"/>
    <w:rsid w:val="00FF2CCF"/>
    <w:rsid w:val="00FF5DA8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E82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E82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5467-7864-46F9-A8EC-0E04E05B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Татьяна С. Гудовских</cp:lastModifiedBy>
  <cp:revision>15</cp:revision>
  <cp:lastPrinted>2026-01-20T11:01:00Z</cp:lastPrinted>
  <dcterms:created xsi:type="dcterms:W3CDTF">2025-11-07T14:43:00Z</dcterms:created>
  <dcterms:modified xsi:type="dcterms:W3CDTF">2026-01-29T11:22:00Z</dcterms:modified>
</cp:coreProperties>
</file>